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18995" w14:textId="46980ECC" w:rsidR="004672ED" w:rsidRDefault="007E1632" w:rsidP="00C5736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34E992" wp14:editId="3C7DF1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200" cy="970280"/>
            <wp:effectExtent l="0" t="0" r="0" b="0"/>
            <wp:wrapTight wrapText="bothSides">
              <wp:wrapPolygon edited="0">
                <wp:start x="13745" y="0"/>
                <wp:lineTo x="2618" y="4524"/>
                <wp:lineTo x="2291" y="5089"/>
                <wp:lineTo x="1964" y="9330"/>
                <wp:lineTo x="0" y="13571"/>
                <wp:lineTo x="0" y="21204"/>
                <wp:lineTo x="21273" y="21204"/>
                <wp:lineTo x="21273" y="7068"/>
                <wp:lineTo x="20945" y="4241"/>
                <wp:lineTo x="18655" y="1131"/>
                <wp:lineTo x="17673" y="0"/>
                <wp:lineTo x="13745" y="0"/>
              </wp:wrapPolygon>
            </wp:wrapTight>
            <wp:docPr id="1" name="Picture 1" descr="C:\Users\knapps\AppData\Local\Microsoft\Windows\Temporary Internet Files\Content.IE5\HIZIM6WO\MC9002975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apps\AppData\Local\Microsoft\Windows\Temporary Internet Files\Content.IE5\HIZIM6WO\MC90029754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81E">
        <w:rPr>
          <w:sz w:val="44"/>
        </w:rPr>
        <w:t>PEER TUTOR</w:t>
      </w:r>
      <w:r w:rsidRPr="007E1632">
        <w:rPr>
          <w:sz w:val="44"/>
        </w:rPr>
        <w:t xml:space="preserve"> REQUEST FORM</w:t>
      </w:r>
    </w:p>
    <w:p w14:paraId="0F72235B" w14:textId="77777777" w:rsidR="0066781E" w:rsidRDefault="0066781E" w:rsidP="007E1632">
      <w:pPr>
        <w:tabs>
          <w:tab w:val="left" w:pos="1440"/>
          <w:tab w:val="right" w:pos="9360"/>
        </w:tabs>
      </w:pPr>
    </w:p>
    <w:p w14:paraId="5E32EF35" w14:textId="77777777" w:rsidR="0066781E" w:rsidRDefault="0066781E" w:rsidP="007E1632">
      <w:pPr>
        <w:tabs>
          <w:tab w:val="left" w:pos="1440"/>
          <w:tab w:val="right" w:pos="9360"/>
        </w:tabs>
      </w:pPr>
    </w:p>
    <w:p w14:paraId="5C17C808" w14:textId="227F4075" w:rsidR="007E1632" w:rsidRPr="00A75C39" w:rsidRDefault="0066781E" w:rsidP="007E1632">
      <w:pPr>
        <w:tabs>
          <w:tab w:val="left" w:pos="1440"/>
          <w:tab w:val="right" w:pos="9360"/>
        </w:tabs>
      </w:pPr>
      <w:r>
        <w:t xml:space="preserve">Student </w:t>
      </w:r>
      <w:r w:rsidR="007E1632">
        <w:t>Name:</w:t>
      </w:r>
      <w:r w:rsidR="007E1632">
        <w:tab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>
        <w:rPr>
          <w:u w:val="single"/>
        </w:rPr>
        <w:softHyphen/>
      </w:r>
      <w:r w:rsidR="00A75C39" w:rsidRPr="0066781E">
        <w:rPr>
          <w:u w:val="single"/>
        </w:rPr>
        <w:t>___________________________________</w:t>
      </w:r>
      <w:r w:rsidR="00A75C39" w:rsidRPr="0066781E">
        <w:tab/>
        <w:t>Date:  _____________________________</w:t>
      </w:r>
    </w:p>
    <w:p w14:paraId="1761CFDF" w14:textId="1D3BFC29" w:rsidR="007E1632" w:rsidRDefault="0066781E" w:rsidP="007E1632">
      <w:pPr>
        <w:tabs>
          <w:tab w:val="left" w:pos="1440"/>
          <w:tab w:val="right" w:pos="9360"/>
        </w:tabs>
      </w:pPr>
      <w:r>
        <w:t xml:space="preserve">Student </w:t>
      </w:r>
      <w:r w:rsidR="007E1632">
        <w:t>Phone:</w:t>
      </w:r>
      <w:r w:rsidR="007E1632">
        <w:tab/>
      </w:r>
      <w:r w:rsidR="007E1632" w:rsidRPr="007E1632">
        <w:rPr>
          <w:u w:val="single"/>
        </w:rPr>
        <w:tab/>
      </w:r>
    </w:p>
    <w:p w14:paraId="1E70663F" w14:textId="773CB9E1" w:rsidR="007E1632" w:rsidRDefault="0066781E" w:rsidP="007E1632">
      <w:pPr>
        <w:tabs>
          <w:tab w:val="left" w:pos="1440"/>
          <w:tab w:val="right" w:pos="9360"/>
        </w:tabs>
      </w:pPr>
      <w:r>
        <w:t xml:space="preserve">Student </w:t>
      </w:r>
      <w:r w:rsidR="007E1632">
        <w:t>Email:</w:t>
      </w:r>
      <w:r w:rsidR="007E1632">
        <w:tab/>
      </w:r>
      <w:r w:rsidR="007E1632" w:rsidRPr="007E1632">
        <w:rPr>
          <w:u w:val="single"/>
        </w:rPr>
        <w:tab/>
      </w:r>
    </w:p>
    <w:p w14:paraId="590F3642" w14:textId="53CDD98F" w:rsidR="007E1632" w:rsidRDefault="007E1632" w:rsidP="007E1632">
      <w:pPr>
        <w:tabs>
          <w:tab w:val="left" w:pos="1440"/>
          <w:tab w:val="left" w:pos="2880"/>
          <w:tab w:val="right" w:pos="9360"/>
        </w:tabs>
      </w:pPr>
      <w:r>
        <w:t xml:space="preserve">Subject </w:t>
      </w:r>
      <w:r w:rsidR="0066781E">
        <w:t xml:space="preserve">Name &amp; </w:t>
      </w:r>
      <w:r>
        <w:t>Course Code:</w:t>
      </w:r>
      <w:r>
        <w:tab/>
      </w:r>
      <w:r w:rsidRPr="007E1632">
        <w:rPr>
          <w:u w:val="single"/>
        </w:rPr>
        <w:tab/>
      </w:r>
    </w:p>
    <w:p w14:paraId="37A164BC" w14:textId="77777777" w:rsidR="007E1632" w:rsidRDefault="007E1632" w:rsidP="007E1632">
      <w:pPr>
        <w:tabs>
          <w:tab w:val="left" w:pos="1440"/>
          <w:tab w:val="left" w:pos="2880"/>
          <w:tab w:val="right" w:pos="9360"/>
        </w:tabs>
      </w:pPr>
      <w:r>
        <w:t>Guidance Counsellor:</w:t>
      </w:r>
      <w:r>
        <w:tab/>
      </w:r>
      <w:r w:rsidRPr="007E1632">
        <w:rPr>
          <w:u w:val="single"/>
        </w:rPr>
        <w:tab/>
      </w:r>
    </w:p>
    <w:p w14:paraId="148A3358" w14:textId="3E85B1E4" w:rsidR="0066781E" w:rsidRDefault="007E1632" w:rsidP="00C57363">
      <w:pPr>
        <w:tabs>
          <w:tab w:val="left" w:pos="1440"/>
          <w:tab w:val="left" w:pos="2880"/>
          <w:tab w:val="right" w:pos="9360"/>
        </w:tabs>
      </w:pPr>
      <w:r>
        <w:t>Parent/Guardian Signature:</w:t>
      </w:r>
      <w:r>
        <w:tab/>
      </w:r>
      <w:r w:rsidRPr="007E1632">
        <w:rPr>
          <w:u w:val="single"/>
        </w:rPr>
        <w:tab/>
      </w:r>
    </w:p>
    <w:p w14:paraId="5049B55A" w14:textId="77777777" w:rsidR="00C57363" w:rsidRDefault="00C57363" w:rsidP="00C57363">
      <w:pPr>
        <w:tabs>
          <w:tab w:val="left" w:pos="1440"/>
          <w:tab w:val="left" w:pos="2880"/>
        </w:tabs>
        <w:spacing w:after="0" w:line="240" w:lineRule="auto"/>
      </w:pPr>
    </w:p>
    <w:p w14:paraId="621238E2" w14:textId="2A065723" w:rsidR="00C57363" w:rsidRDefault="0066781E" w:rsidP="00C57363">
      <w:pPr>
        <w:tabs>
          <w:tab w:val="left" w:pos="1440"/>
          <w:tab w:val="left" w:pos="2880"/>
        </w:tabs>
        <w:spacing w:after="0" w:line="240" w:lineRule="auto"/>
      </w:pPr>
      <w:r>
        <w:t xml:space="preserve">Check </w:t>
      </w:r>
      <w:r w:rsidR="007E1632">
        <w:t>the days of the week you would like to be tutored:</w:t>
      </w:r>
    </w:p>
    <w:p w14:paraId="31A59948" w14:textId="55F53144" w:rsidR="0066781E" w:rsidRDefault="0066781E" w:rsidP="00017FA1">
      <w:pPr>
        <w:pStyle w:val="ListParagraph"/>
        <w:numPr>
          <w:ilvl w:val="0"/>
          <w:numId w:val="5"/>
        </w:numPr>
        <w:tabs>
          <w:tab w:val="left" w:pos="1134"/>
          <w:tab w:val="left" w:pos="2880"/>
        </w:tabs>
        <w:spacing w:after="0" w:line="240" w:lineRule="auto"/>
        <w:ind w:hanging="1451"/>
      </w:pPr>
      <w:r>
        <w:t>Monday</w:t>
      </w:r>
      <w:r w:rsidR="007E1632">
        <w:tab/>
      </w:r>
    </w:p>
    <w:p w14:paraId="294E3946" w14:textId="77777777" w:rsidR="00C57363" w:rsidRDefault="007E1632" w:rsidP="00017FA1">
      <w:pPr>
        <w:pStyle w:val="ListParagraph"/>
        <w:numPr>
          <w:ilvl w:val="0"/>
          <w:numId w:val="5"/>
        </w:numPr>
        <w:tabs>
          <w:tab w:val="left" w:pos="1134"/>
          <w:tab w:val="left" w:pos="2880"/>
        </w:tabs>
        <w:spacing w:after="0" w:line="240" w:lineRule="auto"/>
        <w:ind w:hanging="1451"/>
      </w:pPr>
      <w:r>
        <w:t>Tuesday</w:t>
      </w:r>
      <w:r>
        <w:tab/>
      </w:r>
    </w:p>
    <w:p w14:paraId="1AF6730A" w14:textId="77777777" w:rsidR="00C57363" w:rsidRDefault="007E1632" w:rsidP="00017FA1">
      <w:pPr>
        <w:pStyle w:val="ListParagraph"/>
        <w:numPr>
          <w:ilvl w:val="0"/>
          <w:numId w:val="5"/>
        </w:numPr>
        <w:tabs>
          <w:tab w:val="left" w:pos="1134"/>
          <w:tab w:val="left" w:pos="2880"/>
        </w:tabs>
        <w:spacing w:after="0" w:line="240" w:lineRule="auto"/>
        <w:ind w:hanging="1451"/>
      </w:pPr>
      <w:r>
        <w:t>Wednesday</w:t>
      </w:r>
      <w:r>
        <w:tab/>
      </w:r>
    </w:p>
    <w:p w14:paraId="78C2385B" w14:textId="77777777" w:rsidR="00C57363" w:rsidRDefault="007E1632" w:rsidP="00017FA1">
      <w:pPr>
        <w:pStyle w:val="ListParagraph"/>
        <w:numPr>
          <w:ilvl w:val="0"/>
          <w:numId w:val="5"/>
        </w:numPr>
        <w:tabs>
          <w:tab w:val="left" w:pos="1134"/>
          <w:tab w:val="left" w:pos="2880"/>
        </w:tabs>
        <w:spacing w:after="0" w:line="240" w:lineRule="auto"/>
        <w:ind w:hanging="1451"/>
      </w:pPr>
      <w:r>
        <w:t>Thursday</w:t>
      </w:r>
      <w:r>
        <w:tab/>
      </w:r>
    </w:p>
    <w:p w14:paraId="7DC56B4D" w14:textId="7BA80B30" w:rsidR="007E1632" w:rsidRDefault="007E1632" w:rsidP="00017FA1">
      <w:pPr>
        <w:pStyle w:val="ListParagraph"/>
        <w:numPr>
          <w:ilvl w:val="0"/>
          <w:numId w:val="5"/>
        </w:numPr>
        <w:tabs>
          <w:tab w:val="left" w:pos="1134"/>
          <w:tab w:val="left" w:pos="2880"/>
        </w:tabs>
        <w:spacing w:after="0" w:line="240" w:lineRule="auto"/>
        <w:ind w:hanging="1451"/>
      </w:pPr>
      <w:r>
        <w:t>Friday</w:t>
      </w:r>
    </w:p>
    <w:p w14:paraId="19B26BCD" w14:textId="36BF1D28" w:rsidR="007E1632" w:rsidRDefault="007E1632" w:rsidP="00C57363">
      <w:pPr>
        <w:tabs>
          <w:tab w:val="left" w:pos="1440"/>
          <w:tab w:val="left" w:pos="2880"/>
        </w:tabs>
        <w:spacing w:after="0" w:line="240" w:lineRule="auto"/>
      </w:pPr>
    </w:p>
    <w:p w14:paraId="5CCE4ABE" w14:textId="3319FB96" w:rsidR="00C57363" w:rsidRDefault="00C57363" w:rsidP="00C57363">
      <w:pPr>
        <w:tabs>
          <w:tab w:val="left" w:pos="1440"/>
          <w:tab w:val="left" w:pos="2880"/>
        </w:tabs>
        <w:spacing w:after="0" w:line="240" w:lineRule="auto"/>
      </w:pPr>
      <w:r>
        <w:t>How many days a week would you like to be tutored?</w:t>
      </w:r>
    </w:p>
    <w:p w14:paraId="06D56E94" w14:textId="3914C668" w:rsidR="00C57363" w:rsidRDefault="00C57363" w:rsidP="00017FA1">
      <w:pPr>
        <w:pStyle w:val="ListParagraph"/>
        <w:numPr>
          <w:ilvl w:val="0"/>
          <w:numId w:val="6"/>
        </w:numPr>
        <w:tabs>
          <w:tab w:val="left" w:pos="1134"/>
          <w:tab w:val="left" w:pos="2880"/>
        </w:tabs>
        <w:spacing w:after="0" w:line="240" w:lineRule="auto"/>
        <w:ind w:hanging="731"/>
      </w:pPr>
      <w:r>
        <w:t>One</w:t>
      </w:r>
    </w:p>
    <w:p w14:paraId="143898B2" w14:textId="6B636723" w:rsidR="00017FA1" w:rsidRDefault="00C57363" w:rsidP="00017FA1">
      <w:pPr>
        <w:pStyle w:val="ListParagraph"/>
        <w:numPr>
          <w:ilvl w:val="0"/>
          <w:numId w:val="6"/>
        </w:numPr>
        <w:pBdr>
          <w:bottom w:val="single" w:sz="12" w:space="24" w:color="auto"/>
        </w:pBdr>
        <w:tabs>
          <w:tab w:val="left" w:pos="1134"/>
          <w:tab w:val="left" w:pos="2880"/>
        </w:tabs>
        <w:ind w:hanging="731"/>
      </w:pPr>
      <w:r>
        <w:t>Tw</w:t>
      </w:r>
      <w:r w:rsidR="00017FA1">
        <w:t>o</w:t>
      </w:r>
    </w:p>
    <w:p w14:paraId="67EE2CAA" w14:textId="1845B2D9" w:rsidR="00DA7882" w:rsidRDefault="00DA7882" w:rsidP="00E376CE">
      <w:pPr>
        <w:tabs>
          <w:tab w:val="left" w:pos="1440"/>
          <w:tab w:val="left" w:pos="2880"/>
        </w:tabs>
        <w:jc w:val="center"/>
      </w:pPr>
      <w:r>
        <w:t xml:space="preserve">Submit completed request form via </w:t>
      </w:r>
      <w:proofErr w:type="spellStart"/>
      <w:r>
        <w:t>Edbsy</w:t>
      </w:r>
      <w:proofErr w:type="spellEnd"/>
      <w:r>
        <w:t xml:space="preserve"> to your Guidance Teacher or a paper copy to Guidance Office.</w:t>
      </w:r>
    </w:p>
    <w:p w14:paraId="4609197F" w14:textId="3B3B2B05" w:rsidR="007E1632" w:rsidRDefault="007E1632" w:rsidP="00E376CE">
      <w:pPr>
        <w:tabs>
          <w:tab w:val="left" w:pos="1440"/>
          <w:tab w:val="left" w:pos="2880"/>
        </w:tabs>
        <w:jc w:val="center"/>
      </w:pPr>
      <w:r>
        <w:t xml:space="preserve">Students will </w:t>
      </w:r>
      <w:r w:rsidR="00017FA1">
        <w:t>be introduced to their Peer Tutor by Guidance</w:t>
      </w:r>
      <w:r w:rsidR="00E376CE">
        <w:t>/</w:t>
      </w:r>
      <w:r w:rsidR="008A56F7">
        <w:t xml:space="preserve">Student Success </w:t>
      </w:r>
      <w:r w:rsidR="00017FA1">
        <w:t>Teacher</w:t>
      </w:r>
      <w:r w:rsidR="008A56F7">
        <w:t>.</w:t>
      </w:r>
    </w:p>
    <w:p w14:paraId="0F504945" w14:textId="32482785" w:rsidR="007E1632" w:rsidRDefault="007E1632" w:rsidP="008A56F7">
      <w:pPr>
        <w:tabs>
          <w:tab w:val="left" w:pos="1440"/>
          <w:tab w:val="left" w:pos="2880"/>
        </w:tabs>
        <w:jc w:val="center"/>
      </w:pPr>
      <w:r>
        <w:t>A copy of this form will be sent home once a tutor has been assigned.</w:t>
      </w:r>
    </w:p>
    <w:p w14:paraId="16178475" w14:textId="77777777" w:rsidR="007E1632" w:rsidRDefault="007E1632" w:rsidP="007E1632">
      <w:pPr>
        <w:tabs>
          <w:tab w:val="left" w:pos="1440"/>
          <w:tab w:val="left" w:pos="2880"/>
          <w:tab w:val="right" w:pos="9360"/>
        </w:tabs>
      </w:pPr>
    </w:p>
    <w:p w14:paraId="1F412C4F" w14:textId="752071D8" w:rsidR="007E1632" w:rsidRDefault="007E1632" w:rsidP="007E1632">
      <w:pPr>
        <w:tabs>
          <w:tab w:val="left" w:pos="1440"/>
          <w:tab w:val="left" w:pos="2880"/>
          <w:tab w:val="right" w:pos="9360"/>
        </w:tabs>
      </w:pPr>
      <w:r>
        <w:t xml:space="preserve">Your </w:t>
      </w:r>
      <w:r w:rsidR="008A56F7">
        <w:t>Pee</w:t>
      </w:r>
      <w:r w:rsidR="00E376CE">
        <w:t>r</w:t>
      </w:r>
      <w:r w:rsidR="008A56F7">
        <w:t xml:space="preserve"> T</w:t>
      </w:r>
      <w:r>
        <w:t>utor</w:t>
      </w:r>
      <w:r w:rsidR="008A56F7">
        <w:t xml:space="preserve">: </w:t>
      </w:r>
      <w:r w:rsidR="008A56F7" w:rsidRPr="008A56F7">
        <w:t>_____</w:t>
      </w:r>
      <w:r w:rsidR="008A56F7">
        <w:t>________</w:t>
      </w:r>
      <w:r w:rsidR="008A56F7" w:rsidRPr="008A56F7">
        <w:t>_________________________________________________________</w:t>
      </w:r>
    </w:p>
    <w:p w14:paraId="224DA832" w14:textId="784155C8" w:rsidR="007E1632" w:rsidRDefault="007E1632" w:rsidP="007E1632">
      <w:pPr>
        <w:tabs>
          <w:tab w:val="left" w:pos="1440"/>
          <w:tab w:val="left" w:pos="2880"/>
          <w:tab w:val="right" w:pos="9360"/>
        </w:tabs>
      </w:pPr>
      <w:r>
        <w:t>Fee Per Hour:</w:t>
      </w:r>
      <w:r w:rsidR="008A56F7">
        <w:tab/>
      </w:r>
      <w:r w:rsidR="008A56F7" w:rsidRPr="008A56F7">
        <w:t>____</w:t>
      </w:r>
      <w:r w:rsidR="008A56F7">
        <w:t>_______</w:t>
      </w:r>
      <w:r w:rsidR="008A56F7" w:rsidRPr="008A56F7">
        <w:t>_</w:t>
      </w:r>
      <w:r w:rsidR="008A56F7">
        <w:t>_</w:t>
      </w:r>
      <w:r w:rsidR="008A56F7" w:rsidRPr="008A56F7">
        <w:t>__________________________________________________________</w:t>
      </w:r>
    </w:p>
    <w:p w14:paraId="1996BE4F" w14:textId="40B877F6" w:rsidR="00CD48C2" w:rsidRDefault="008A56F7" w:rsidP="007E1632">
      <w:pPr>
        <w:tabs>
          <w:tab w:val="left" w:pos="1440"/>
          <w:tab w:val="left" w:pos="2880"/>
          <w:tab w:val="right" w:pos="9360"/>
        </w:tabs>
      </w:pPr>
      <w:r>
        <w:t>Peer Tutor P</w:t>
      </w:r>
      <w:r w:rsidR="007E1632">
        <w:t>hone</w:t>
      </w:r>
      <w:r w:rsidR="00CD48C2">
        <w:t xml:space="preserve">: </w:t>
      </w:r>
      <w:r w:rsidR="00CD48C2" w:rsidRPr="008A56F7">
        <w:t>_____________________________________________________________</w:t>
      </w:r>
      <w:r w:rsidR="00CD48C2">
        <w:t>_____</w:t>
      </w:r>
      <w:r w:rsidR="00CD48C2" w:rsidRPr="008A56F7">
        <w:t>___</w:t>
      </w:r>
      <w:bookmarkStart w:id="0" w:name="_GoBack"/>
      <w:bookmarkEnd w:id="0"/>
    </w:p>
    <w:p w14:paraId="183A434F" w14:textId="45DD627E" w:rsidR="007E1632" w:rsidRDefault="00CD48C2" w:rsidP="007E1632">
      <w:pPr>
        <w:tabs>
          <w:tab w:val="left" w:pos="1440"/>
          <w:tab w:val="left" w:pos="2880"/>
          <w:tab w:val="right" w:pos="9360"/>
        </w:tabs>
      </w:pPr>
      <w:r>
        <w:t xml:space="preserve">Peer Tutor </w:t>
      </w:r>
      <w:r w:rsidR="008A56F7">
        <w:t>Email</w:t>
      </w:r>
      <w:r w:rsidR="007E1632">
        <w:t>:</w:t>
      </w:r>
      <w:r w:rsidR="008A56F7">
        <w:t xml:space="preserve"> </w:t>
      </w:r>
      <w:r w:rsidR="008A56F7" w:rsidRPr="008A56F7">
        <w:t>_____________________________________________________________</w:t>
      </w:r>
      <w:r>
        <w:t>_____</w:t>
      </w:r>
      <w:r w:rsidR="008A56F7" w:rsidRPr="008A56F7">
        <w:t>___</w:t>
      </w:r>
    </w:p>
    <w:sectPr w:rsidR="007E1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71B"/>
    <w:multiLevelType w:val="hybridMultilevel"/>
    <w:tmpl w:val="9086CA82"/>
    <w:lvl w:ilvl="0" w:tplc="87CAB3AE">
      <w:start w:val="1"/>
      <w:numFmt w:val="bullet"/>
      <w:lvlText w:val="c"/>
      <w:lvlJc w:val="left"/>
      <w:pPr>
        <w:ind w:left="21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C25B2"/>
    <w:multiLevelType w:val="hybridMultilevel"/>
    <w:tmpl w:val="C82CD58A"/>
    <w:lvl w:ilvl="0" w:tplc="87CAB3AE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F52A29"/>
    <w:multiLevelType w:val="hybridMultilevel"/>
    <w:tmpl w:val="3B50EA2A"/>
    <w:lvl w:ilvl="0" w:tplc="87CAB3AE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1" w:tplc="4502C21C">
      <w:start w:val="1"/>
      <w:numFmt w:val="bullet"/>
      <w:lvlText w:val="p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F663F"/>
    <w:multiLevelType w:val="hybridMultilevel"/>
    <w:tmpl w:val="B73AA4C6"/>
    <w:lvl w:ilvl="0" w:tplc="D1AEB750">
      <w:start w:val="1"/>
      <w:numFmt w:val="bullet"/>
      <w:lvlText w:val="x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84697A">
      <w:start w:val="1"/>
      <w:numFmt w:val="bullet"/>
      <w:lvlText w:val="R"/>
      <w:lvlJc w:val="left"/>
      <w:pPr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F1FA3"/>
    <w:multiLevelType w:val="hybridMultilevel"/>
    <w:tmpl w:val="DB2810A4"/>
    <w:lvl w:ilvl="0" w:tplc="D1AEB750">
      <w:start w:val="1"/>
      <w:numFmt w:val="bullet"/>
      <w:lvlText w:val="x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94FC8"/>
    <w:multiLevelType w:val="hybridMultilevel"/>
    <w:tmpl w:val="CBC2728E"/>
    <w:lvl w:ilvl="0" w:tplc="CC84697A">
      <w:start w:val="1"/>
      <w:numFmt w:val="bullet"/>
      <w:lvlText w:val="R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2"/>
    <w:rsid w:val="00017FA1"/>
    <w:rsid w:val="004672ED"/>
    <w:rsid w:val="004C0458"/>
    <w:rsid w:val="00632BD4"/>
    <w:rsid w:val="0066781E"/>
    <w:rsid w:val="007E1632"/>
    <w:rsid w:val="008A56F7"/>
    <w:rsid w:val="00A75C39"/>
    <w:rsid w:val="00C57363"/>
    <w:rsid w:val="00CD48C2"/>
    <w:rsid w:val="00DA7882"/>
    <w:rsid w:val="00E3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E031"/>
  <w15:docId w15:val="{D1151A83-7C73-4065-B409-F32B05E8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6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1458C-98F5-465B-8E6E-8504170C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atholic District School Board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Knapp</dc:creator>
  <cp:lastModifiedBy>Melanie L. Cayford</cp:lastModifiedBy>
  <cp:revision>9</cp:revision>
  <cp:lastPrinted>2019-03-18T19:41:00Z</cp:lastPrinted>
  <dcterms:created xsi:type="dcterms:W3CDTF">2020-10-03T14:48:00Z</dcterms:created>
  <dcterms:modified xsi:type="dcterms:W3CDTF">2020-10-09T14:22:00Z</dcterms:modified>
</cp:coreProperties>
</file>